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B7" w:rsidRPr="000C553C" w:rsidRDefault="004C1892" w:rsidP="001B4B69">
      <w:pPr>
        <w:ind w:left="439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>
          <v:rect id="_x0000_s1031" style="position:absolute;left:0;text-align:left;margin-left:221.7pt;margin-top:-18.55pt;width:250.5pt;height:161.25pt;z-index:251657216" stroked="f">
            <v:textbox>
              <w:txbxContent>
                <w:p w:rsidR="00311169" w:rsidRDefault="008571D7" w:rsidP="00AE0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ному врачу</w:t>
                  </w:r>
                </w:p>
                <w:p w:rsidR="008571D7" w:rsidRPr="00212311" w:rsidRDefault="008571D7" w:rsidP="00AE0906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чебно-профилактического учреждения</w:t>
                  </w:r>
                </w:p>
              </w:txbxContent>
            </v:textbox>
          </v:rect>
        </w:pict>
      </w:r>
      <w:r w:rsidR="00AC3EF9" w:rsidRPr="000C553C">
        <w:rPr>
          <w:rFonts w:ascii="Times New Roman" w:hAnsi="Times New Roman"/>
          <w:b/>
          <w:color w:val="000000" w:themeColor="text1"/>
          <w:sz w:val="28"/>
          <w:szCs w:val="28"/>
        </w:rPr>
        <w:t>На Ваш</w:t>
      </w:r>
      <w:r w:rsidR="003B32C2" w:rsidRPr="000C553C">
        <w:rPr>
          <w:rFonts w:ascii="Times New Roman" w:hAnsi="Times New Roman"/>
          <w:b/>
          <w:color w:val="000000" w:themeColor="text1"/>
          <w:sz w:val="28"/>
          <w:szCs w:val="28"/>
        </w:rPr>
        <w:t>Ми</w:t>
      </w:r>
    </w:p>
    <w:p w:rsidR="00F815B7" w:rsidRPr="000C553C" w:rsidRDefault="004C1892" w:rsidP="00F815B7">
      <w:pPr>
        <w:ind w:left="46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>
          <v:rect id="_x0000_s1035" style="position:absolute;left:0;text-align:left;margin-left:-28.35pt;margin-top:-30.3pt;width:217.8pt;height:192.9pt;z-index:251658240" stroked="f">
            <v:textbox>
              <w:txbxContent>
                <w:p w:rsidR="00936766" w:rsidRPr="00450EC0" w:rsidRDefault="00936766" w:rsidP="00AC7ACE">
                  <w:pPr>
                    <w:pStyle w:val="2"/>
                    <w:jc w:val="center"/>
                    <w:rPr>
                      <w:rFonts w:ascii="Times New Roman" w:hAnsi="Times New Roman"/>
                      <w:b w:val="0"/>
                      <w:sz w:val="20"/>
                    </w:rPr>
                  </w:pPr>
                  <w:r w:rsidRPr="00450EC0">
                    <w:rPr>
                      <w:rFonts w:ascii="Times New Roman" w:hAnsi="Times New Roman"/>
                      <w:b w:val="0"/>
                      <w:sz w:val="20"/>
                    </w:rPr>
                    <w:t>Министерство здравоохранения</w:t>
                  </w:r>
                </w:p>
                <w:p w:rsidR="00936766" w:rsidRPr="00450EC0" w:rsidRDefault="00936766" w:rsidP="00AC7AC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50EC0">
                    <w:rPr>
                      <w:rFonts w:ascii="Times New Roman" w:hAnsi="Times New Roman"/>
                    </w:rPr>
                    <w:t>Тверской области</w:t>
                  </w:r>
                </w:p>
                <w:p w:rsidR="00936766" w:rsidRPr="00450EC0" w:rsidRDefault="00936766" w:rsidP="00AC7ACE">
                  <w:pPr>
                    <w:pStyle w:val="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50EC0">
                    <w:rPr>
                      <w:rFonts w:ascii="Times New Roman" w:hAnsi="Times New Roman"/>
                      <w:sz w:val="18"/>
                      <w:szCs w:val="18"/>
                    </w:rPr>
                    <w:t>ГОСУДАРСТВЕННОЕ БЮДЖЕТНОЕ</w:t>
                  </w:r>
                </w:p>
                <w:p w:rsidR="00936766" w:rsidRPr="00450EC0" w:rsidRDefault="00936766" w:rsidP="00AC7ACE">
                  <w:pPr>
                    <w:pStyle w:val="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50EC0">
                    <w:rPr>
                      <w:rFonts w:ascii="Times New Roman" w:hAnsi="Times New Roman"/>
                      <w:sz w:val="18"/>
                      <w:szCs w:val="18"/>
                    </w:rPr>
                    <w:t>УЧРЕЖДЕНИЕ ЗДРАВООХРАНЕНИЯ</w:t>
                  </w:r>
                </w:p>
                <w:p w:rsidR="00936766" w:rsidRPr="00450EC0" w:rsidRDefault="00936766" w:rsidP="00AC7ACE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50EC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ВЕРСКОЙ ОБЛАСТИ</w:t>
                  </w:r>
                </w:p>
                <w:p w:rsidR="00936766" w:rsidRPr="00450EC0" w:rsidRDefault="00936766" w:rsidP="00AC7ACE">
                  <w:pPr>
                    <w:pStyle w:val="2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50EC0">
                    <w:rPr>
                      <w:rFonts w:ascii="Times New Roman" w:hAnsi="Times New Roman"/>
                      <w:sz w:val="18"/>
                      <w:szCs w:val="18"/>
                    </w:rPr>
                    <w:t>«ОБЛАСТНОЙ КЛИНИЧЕСКИЙ НАРКОЛОГИЧЕСКИЙ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</w:t>
                  </w:r>
                  <w:r w:rsidRPr="00450EC0">
                    <w:rPr>
                      <w:rFonts w:ascii="Times New Roman" w:hAnsi="Times New Roman"/>
                      <w:sz w:val="18"/>
                      <w:szCs w:val="18"/>
                    </w:rPr>
                    <w:t>ДИСПАНСЕР»</w:t>
                  </w:r>
                </w:p>
                <w:p w:rsidR="00936766" w:rsidRPr="00450EC0" w:rsidRDefault="00936766" w:rsidP="00AC7ACE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450EC0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ГБУЗ "ТОКНД"   </w:t>
                  </w:r>
                </w:p>
                <w:p w:rsidR="00936766" w:rsidRPr="00450EC0" w:rsidRDefault="00936766" w:rsidP="00AC7ACE">
                  <w:pPr>
                    <w:pStyle w:val="1"/>
                    <w:jc w:val="center"/>
                    <w:rPr>
                      <w:rFonts w:ascii="Times New Roman" w:hAnsi="Times New Roman"/>
                      <w:b w:val="0"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170043, г"/>
                    </w:smartTagPr>
                    <w:r w:rsidRPr="00450EC0">
                      <w:rPr>
                        <w:rFonts w:ascii="Times New Roman" w:hAnsi="Times New Roman"/>
                        <w:b w:val="0"/>
                        <w:sz w:val="20"/>
                      </w:rPr>
                      <w:t>170043, г</w:t>
                    </w:r>
                  </w:smartTag>
                  <w:r w:rsidRPr="00450EC0">
                    <w:rPr>
                      <w:rFonts w:ascii="Times New Roman" w:hAnsi="Times New Roman"/>
                      <w:b w:val="0"/>
                      <w:sz w:val="20"/>
                    </w:rPr>
                    <w:t>. Тверь, ул. Королев</w:t>
                  </w:r>
                  <w:r>
                    <w:rPr>
                      <w:rFonts w:ascii="Times New Roman" w:hAnsi="Times New Roman"/>
                      <w:b w:val="0"/>
                      <w:sz w:val="20"/>
                    </w:rPr>
                    <w:t>а,  д. 10.</w:t>
                  </w:r>
                  <w:r>
                    <w:rPr>
                      <w:rFonts w:ascii="Times New Roman" w:hAnsi="Times New Roman"/>
                      <w:b w:val="0"/>
                      <w:sz w:val="20"/>
                    </w:rPr>
                    <w:tab/>
                    <w:t xml:space="preserve">     </w:t>
                  </w:r>
                  <w:r w:rsidRPr="00450EC0">
                    <w:rPr>
                      <w:rFonts w:ascii="Times New Roman" w:hAnsi="Times New Roman"/>
                      <w:b w:val="0"/>
                      <w:sz w:val="20"/>
                    </w:rPr>
                    <w:t>тел./факс: (4822)  72-13-40</w:t>
                  </w:r>
                </w:p>
                <w:p w:rsidR="00936766" w:rsidRPr="00F24E0F" w:rsidRDefault="00936766" w:rsidP="00AC7AC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0EC0">
                    <w:rPr>
                      <w:rFonts w:ascii="Times New Roman" w:hAnsi="Times New Roman"/>
                    </w:rPr>
                    <w:t>Е</w:t>
                  </w:r>
                  <w:r w:rsidRPr="00F24E0F">
                    <w:rPr>
                      <w:rFonts w:ascii="Times New Roman" w:hAnsi="Times New Roman"/>
                    </w:rPr>
                    <w:t>-</w:t>
                  </w:r>
                  <w:r w:rsidRPr="00450EC0">
                    <w:rPr>
                      <w:rFonts w:ascii="Times New Roman" w:hAnsi="Times New Roman"/>
                      <w:lang w:val="en-US"/>
                    </w:rPr>
                    <w:t>mail</w:t>
                  </w:r>
                  <w:r w:rsidRPr="00450EC0">
                    <w:rPr>
                      <w:rFonts w:ascii="Times New Roman" w:hAnsi="Times New Roman"/>
                    </w:rPr>
                    <w:t>:</w:t>
                  </w:r>
                  <w:r w:rsidRPr="00F24E0F">
                    <w:rPr>
                      <w:rFonts w:ascii="Times New Roman" w:hAnsi="Times New Roman"/>
                    </w:rPr>
                    <w:t xml:space="preserve"> </w:t>
                  </w:r>
                  <w:hyperlink r:id="rId9" w:history="1">
                    <w:r w:rsidRPr="00450EC0">
                      <w:rPr>
                        <w:rStyle w:val="a3"/>
                        <w:rFonts w:ascii="Times New Roman" w:hAnsi="Times New Roman"/>
                        <w:color w:val="000000"/>
                        <w:lang w:val="en-US"/>
                      </w:rPr>
                      <w:t>tverond</w:t>
                    </w:r>
                    <w:r w:rsidRPr="00F24E0F">
                      <w:rPr>
                        <w:rStyle w:val="a3"/>
                        <w:rFonts w:ascii="Times New Roman" w:hAnsi="Times New Roman"/>
                        <w:color w:val="000000"/>
                      </w:rPr>
                      <w:t>@</w:t>
                    </w:r>
                    <w:r w:rsidRPr="00450EC0">
                      <w:rPr>
                        <w:rStyle w:val="a3"/>
                        <w:rFonts w:ascii="Times New Roman" w:hAnsi="Times New Roman"/>
                        <w:color w:val="000000"/>
                        <w:lang w:val="en-US"/>
                      </w:rPr>
                      <w:t>mail</w:t>
                    </w:r>
                    <w:r w:rsidRPr="00F24E0F">
                      <w:rPr>
                        <w:rStyle w:val="a3"/>
                        <w:rFonts w:ascii="Times New Roman" w:hAnsi="Times New Roman"/>
                        <w:color w:val="000000"/>
                      </w:rPr>
                      <w:t>.</w:t>
                    </w:r>
                    <w:r w:rsidRPr="00450EC0">
                      <w:rPr>
                        <w:rStyle w:val="a3"/>
                        <w:rFonts w:ascii="Times New Roman" w:hAnsi="Times New Roman"/>
                        <w:color w:val="000000"/>
                        <w:lang w:val="en-US"/>
                      </w:rPr>
                      <w:t>ru</w:t>
                    </w:r>
                  </w:hyperlink>
                </w:p>
                <w:p w:rsidR="00936766" w:rsidRPr="00450EC0" w:rsidRDefault="00936766" w:rsidP="00AC7ACE">
                  <w:pPr>
                    <w:pStyle w:val="3"/>
                    <w:jc w:val="center"/>
                    <w:rPr>
                      <w:rFonts w:ascii="Times New Roman" w:hAnsi="Times New Roman"/>
                      <w:b w:val="0"/>
                      <w:szCs w:val="16"/>
                    </w:rPr>
                  </w:pPr>
                  <w:r w:rsidRPr="00450EC0">
                    <w:rPr>
                      <w:rFonts w:ascii="Times New Roman" w:hAnsi="Times New Roman"/>
                      <w:b w:val="0"/>
                      <w:szCs w:val="16"/>
                    </w:rPr>
                    <w:t>ОГРН: 1026900570300, ОКПО: 05157172</w:t>
                  </w:r>
                </w:p>
                <w:p w:rsidR="00936766" w:rsidRPr="00450EC0" w:rsidRDefault="00936766" w:rsidP="00AC7ACE">
                  <w:pPr>
                    <w:pStyle w:val="3"/>
                    <w:jc w:val="center"/>
                    <w:rPr>
                      <w:rFonts w:ascii="Times New Roman" w:hAnsi="Times New Roman"/>
                      <w:b w:val="0"/>
                      <w:szCs w:val="16"/>
                    </w:rPr>
                  </w:pPr>
                  <w:r w:rsidRPr="00450EC0">
                    <w:rPr>
                      <w:rFonts w:ascii="Times New Roman" w:hAnsi="Times New Roman"/>
                      <w:b w:val="0"/>
                      <w:szCs w:val="16"/>
                    </w:rPr>
                    <w:t>ИНН 6902022317 / КПП 695001001</w:t>
                  </w:r>
                </w:p>
                <w:p w:rsidR="00936766" w:rsidRPr="00450EC0" w:rsidRDefault="00936766" w:rsidP="00AC7ACE">
                  <w:pPr>
                    <w:pStyle w:val="3"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450EC0">
                    <w:rPr>
                      <w:rFonts w:ascii="Times New Roman" w:hAnsi="Times New Roman"/>
                      <w:b w:val="0"/>
                      <w:szCs w:val="16"/>
                    </w:rPr>
                    <w:t>Р/сч 40601810700003000001 ГРКЦ ГУ Банка  России по Тверской обл. г. Тверь,</w:t>
                  </w:r>
                </w:p>
                <w:p w:rsidR="00936766" w:rsidRPr="00450EC0" w:rsidRDefault="00936766" w:rsidP="00AC7ACE">
                  <w:pPr>
                    <w:pStyle w:val="3"/>
                    <w:jc w:val="center"/>
                    <w:rPr>
                      <w:rFonts w:ascii="Times New Roman" w:hAnsi="Times New Roman"/>
                      <w:b w:val="0"/>
                      <w:szCs w:val="16"/>
                    </w:rPr>
                  </w:pPr>
                  <w:r w:rsidRPr="00450EC0">
                    <w:rPr>
                      <w:rFonts w:ascii="Times New Roman" w:hAnsi="Times New Roman"/>
                      <w:b w:val="0"/>
                      <w:szCs w:val="16"/>
                    </w:rPr>
                    <w:t>БИК 042809001</w:t>
                  </w:r>
                </w:p>
                <w:p w:rsidR="00936766" w:rsidRPr="00450EC0" w:rsidRDefault="001F4C5D" w:rsidP="00AC7ACE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="00936766" w:rsidRPr="00450EC0">
                    <w:rPr>
                      <w:rFonts w:ascii="Times New Roman" w:hAnsi="Times New Roman"/>
                    </w:rPr>
                    <w:t>Исх. № ___</w:t>
                  </w:r>
                  <w:r w:rsidR="00F936ED">
                    <w:rPr>
                      <w:rFonts w:ascii="Times New Roman" w:hAnsi="Times New Roman"/>
                    </w:rPr>
                    <w:t>_</w:t>
                  </w:r>
                  <w:r w:rsidR="00936766" w:rsidRPr="00450EC0">
                    <w:rPr>
                      <w:rFonts w:ascii="Times New Roman" w:hAnsi="Times New Roman"/>
                    </w:rPr>
                    <w:t xml:space="preserve">     «__</w:t>
                  </w:r>
                  <w:r w:rsidR="00F936ED">
                    <w:rPr>
                      <w:rFonts w:ascii="Times New Roman" w:hAnsi="Times New Roman"/>
                    </w:rPr>
                    <w:t>_</w:t>
                  </w:r>
                  <w:r w:rsidR="00936766" w:rsidRPr="00450EC0">
                    <w:rPr>
                      <w:rFonts w:ascii="Times New Roman" w:hAnsi="Times New Roman"/>
                    </w:rPr>
                    <w:t>» ________</w:t>
                  </w:r>
                  <w:r w:rsidR="00F936ED">
                    <w:rPr>
                      <w:rFonts w:ascii="Times New Roman" w:hAnsi="Times New Roman"/>
                    </w:rPr>
                    <w:t>_</w:t>
                  </w:r>
                  <w:r w:rsidR="00936766" w:rsidRPr="00450EC0">
                    <w:rPr>
                      <w:rFonts w:ascii="Times New Roman" w:hAnsi="Times New Roman"/>
                    </w:rPr>
                    <w:t xml:space="preserve"> 201</w:t>
                  </w:r>
                  <w:r w:rsidR="00C37531">
                    <w:rPr>
                      <w:rFonts w:ascii="Times New Roman" w:hAnsi="Times New Roman"/>
                    </w:rPr>
                    <w:t>8</w:t>
                  </w:r>
                  <w:r w:rsidR="00936766" w:rsidRPr="00450EC0">
                    <w:rPr>
                      <w:rFonts w:ascii="Times New Roman" w:hAnsi="Times New Roman"/>
                    </w:rPr>
                    <w:t xml:space="preserve"> г.</w:t>
                  </w:r>
                </w:p>
              </w:txbxContent>
            </v:textbox>
          </v:rect>
        </w:pict>
      </w:r>
      <w:r w:rsidR="003B32C2" w:rsidRPr="000C553C">
        <w:rPr>
          <w:rFonts w:ascii="Times New Roman" w:hAnsi="Times New Roman"/>
          <w:b/>
          <w:color w:val="000000" w:themeColor="text1"/>
          <w:sz w:val="28"/>
          <w:szCs w:val="28"/>
        </w:rPr>
        <w:t>Ми</w:t>
      </w:r>
    </w:p>
    <w:p w:rsidR="00F815B7" w:rsidRPr="000C553C" w:rsidRDefault="00F815B7" w:rsidP="00F815B7">
      <w:pPr>
        <w:ind w:left="46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15B7" w:rsidRPr="000C553C" w:rsidRDefault="00F815B7" w:rsidP="00F815B7">
      <w:pPr>
        <w:ind w:left="46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15B7" w:rsidRPr="000C553C" w:rsidRDefault="00F815B7" w:rsidP="00F815B7">
      <w:pPr>
        <w:ind w:left="46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15B7" w:rsidRPr="000C553C" w:rsidRDefault="00F815B7" w:rsidP="00F815B7">
      <w:pPr>
        <w:ind w:left="46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15B7" w:rsidRPr="000C553C" w:rsidRDefault="00F815B7" w:rsidP="00F815B7">
      <w:pPr>
        <w:ind w:left="467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66A4" w:rsidRPr="000C553C" w:rsidRDefault="008666A4" w:rsidP="008666A4">
      <w:pPr>
        <w:ind w:left="425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66F10" w:rsidRPr="000C553C" w:rsidRDefault="00666F10" w:rsidP="008666A4">
      <w:pPr>
        <w:ind w:left="425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66F10" w:rsidRPr="000C553C" w:rsidRDefault="00CE54E1" w:rsidP="00666F1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B7F5E" w:rsidRPr="000C553C" w:rsidRDefault="002B7F5E" w:rsidP="00666F1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571D7" w:rsidRPr="000C553C" w:rsidRDefault="008571D7" w:rsidP="008571D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b/>
          <w:color w:val="000000" w:themeColor="text1"/>
          <w:sz w:val="28"/>
          <w:szCs w:val="28"/>
        </w:rPr>
        <w:t>Уважаемые Коллеги!</w:t>
      </w:r>
    </w:p>
    <w:p w:rsidR="008571D7" w:rsidRPr="000C553C" w:rsidRDefault="008571D7" w:rsidP="008571D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4B2C" w:rsidRPr="000C553C" w:rsidRDefault="008571D7" w:rsidP="00454B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54B2C" w:rsidRPr="000C553C">
        <w:rPr>
          <w:rFonts w:ascii="Times New Roman" w:hAnsi="Times New Roman"/>
          <w:color w:val="000000" w:themeColor="text1"/>
          <w:sz w:val="28"/>
          <w:szCs w:val="28"/>
        </w:rPr>
        <w:t>В связи с письмом главного внештатного специалиста психиатра-нарколога Минздрава России Е.А. Брюна от 17.07.2018 № 1423 о недостаточном информировании населения о наркотическ</w:t>
      </w:r>
      <w:r w:rsidR="004334E6" w:rsidRPr="000C553C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54B2C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проблема</w:t>
      </w:r>
      <w:r w:rsidR="004334E6" w:rsidRPr="000C553C">
        <w:rPr>
          <w:rFonts w:ascii="Times New Roman" w:hAnsi="Times New Roman"/>
          <w:color w:val="000000" w:themeColor="text1"/>
          <w:sz w:val="28"/>
          <w:szCs w:val="28"/>
        </w:rPr>
        <w:t>тике и</w:t>
      </w:r>
      <w:r w:rsidR="00454B2C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возможной </w:t>
      </w:r>
      <w:r w:rsidR="004334E6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выборочной </w:t>
      </w:r>
      <w:r w:rsidR="00454B2C" w:rsidRPr="000C553C">
        <w:rPr>
          <w:rFonts w:ascii="Times New Roman" w:hAnsi="Times New Roman"/>
          <w:color w:val="000000" w:themeColor="text1"/>
          <w:sz w:val="28"/>
          <w:szCs w:val="28"/>
        </w:rPr>
        <w:t>проверке информационных ресурсов лечебных учреждений просим Вас разместить на сайтах Ваших учреждений ссылки на следующие антинаркотические ресурсы:</w:t>
      </w:r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Как самостоятельно помочь наркозависимому?</w:t>
      </w:r>
    </w:p>
    <w:p w:rsidR="004334E6" w:rsidRPr="005A57B1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hyperlink r:id="rId10" w:history="1">
        <w:r w:rsidRPr="005A57B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www.takzdorovo.ru/privychki</w:t>
        </w:r>
        <w:r w:rsidRPr="005A57B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5A57B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kak-pomoch-narkozavisimomu/</w:t>
        </w:r>
      </w:hyperlink>
    </w:p>
    <w:p w:rsidR="00EF505E" w:rsidRPr="000C553C" w:rsidRDefault="00EF505E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Актуальные вопросы противодействия наркомании</w:t>
      </w:r>
      <w:bookmarkStart w:id="0" w:name="_GoBack"/>
      <w:bookmarkEnd w:id="0"/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Интервью с главным внештатным специалистом-наркологом Минздрава РФ 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Евгением Брюном</w:t>
      </w:r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hyperlink r:id="rId11" w:history="1"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www.narkotiki.ru/5_90067.htm</w:t>
        </w:r>
      </w:hyperlink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Ничего личного – просто наркобизнес</w:t>
      </w:r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Закладки с наркотиками сегодня делают вполне добропорядочные люди, 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которые сами их никогда не употребляли</w:t>
      </w:r>
    </w:p>
    <w:p w:rsidR="00454B2C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hyperlink r:id="rId12" w:history="1"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www.narkotiki.ru/5_90163.htm</w:t>
        </w:r>
      </w:hyperlink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34E6" w:rsidRPr="000C553C" w:rsidRDefault="004334E6" w:rsidP="004334E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>или любую другую информацию антинаркотической направленности</w:t>
      </w:r>
      <w:r w:rsidR="001710A7" w:rsidRPr="000C55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4B2C" w:rsidRPr="000C553C" w:rsidRDefault="001710A7" w:rsidP="00454B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  <w:t>Просим Вас сообщить о про</w:t>
      </w:r>
      <w:r w:rsidR="00EF505E" w:rsidRPr="000C553C">
        <w:rPr>
          <w:rFonts w:ascii="Times New Roman" w:hAnsi="Times New Roman"/>
          <w:color w:val="000000" w:themeColor="text1"/>
          <w:sz w:val="28"/>
          <w:szCs w:val="28"/>
        </w:rPr>
        <w:t>веденной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работе </w:t>
      </w:r>
      <w:r w:rsidR="00EF505E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ГБУЗ "Тверской областной клинический наркологический диспансер" для </w:t>
      </w:r>
      <w:r w:rsidR="00EF505E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и 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ответа главному наркологу</w:t>
      </w:r>
      <w:r w:rsidR="00EF505E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Брюну Е.А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6339" w:rsidRPr="000C553C" w:rsidRDefault="00504041" w:rsidP="00767B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  <w:t>О</w:t>
      </w:r>
      <w:r w:rsidR="00CA03AF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твет ожидаем </w:t>
      </w:r>
      <w:r w:rsidR="00D71AAF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EF505E" w:rsidRPr="000C553C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1AAF" w:rsidRPr="000C553C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EF505E" w:rsidRPr="000C553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1AAF" w:rsidRPr="000C553C">
        <w:rPr>
          <w:rFonts w:ascii="Times New Roman" w:hAnsi="Times New Roman"/>
          <w:color w:val="000000" w:themeColor="text1"/>
          <w:sz w:val="28"/>
          <w:szCs w:val="28"/>
        </w:rPr>
        <w:t>.2018 г.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6339" w:rsidRPr="000C553C" w:rsidRDefault="00B66339" w:rsidP="00767B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04041" w:rsidRPr="000C553C">
        <w:rPr>
          <w:rFonts w:ascii="Times New Roman" w:hAnsi="Times New Roman"/>
          <w:color w:val="000000" w:themeColor="text1"/>
          <w:sz w:val="28"/>
          <w:szCs w:val="28"/>
        </w:rPr>
        <w:t>Просим присылать ответы на адрес ГБУЗ "Тверской областной клинический наркологический диспансер"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66339" w:rsidRPr="000C553C" w:rsidRDefault="00504041" w:rsidP="00767B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по электронной почте </w:t>
      </w:r>
      <w:r w:rsidR="00B66339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hyperlink r:id="rId13" w:history="1"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tverond</w:t>
        </w:r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mail</w:t>
        </w:r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0C553C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8571D7" w:rsidRPr="000C553C" w:rsidRDefault="00B66339" w:rsidP="00767BD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041"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либо по факсу </w:t>
      </w:r>
      <w:r w:rsidRPr="000C553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="00504041" w:rsidRPr="000C553C">
        <w:rPr>
          <w:rFonts w:ascii="Times New Roman" w:hAnsi="Times New Roman"/>
          <w:color w:val="000000" w:themeColor="text1"/>
          <w:sz w:val="28"/>
          <w:szCs w:val="28"/>
        </w:rPr>
        <w:t>(4822) 721340.</w:t>
      </w:r>
    </w:p>
    <w:p w:rsidR="00D71AAF" w:rsidRPr="000C553C" w:rsidRDefault="00D71AAF" w:rsidP="008571D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1AAF" w:rsidRPr="000C553C" w:rsidRDefault="00D71AAF" w:rsidP="008571D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11169" w:rsidRPr="000C553C" w:rsidRDefault="00311169" w:rsidP="00311169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0C553C">
        <w:rPr>
          <w:rFonts w:ascii="Times New Roman" w:hAnsi="Times New Roman"/>
          <w:color w:val="000000" w:themeColor="text1"/>
          <w:sz w:val="26"/>
          <w:szCs w:val="26"/>
        </w:rPr>
        <w:t xml:space="preserve">Главный врач ГБУЗ "ТОКНД"                                    Честнова В.И. </w:t>
      </w:r>
    </w:p>
    <w:p w:rsidR="00311169" w:rsidRPr="000C553C" w:rsidRDefault="00311169" w:rsidP="00311169">
      <w:pPr>
        <w:rPr>
          <w:rFonts w:ascii="Times New Roman" w:hAnsi="Times New Roman"/>
          <w:color w:val="000000" w:themeColor="text1"/>
          <w:sz w:val="26"/>
          <w:szCs w:val="26"/>
        </w:rPr>
      </w:pPr>
    </w:p>
    <w:p w:rsidR="00311169" w:rsidRPr="000C553C" w:rsidRDefault="00311169" w:rsidP="00311169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0C553C">
        <w:rPr>
          <w:rFonts w:ascii="Times New Roman" w:hAnsi="Times New Roman"/>
          <w:color w:val="000000" w:themeColor="text1"/>
          <w:sz w:val="18"/>
          <w:szCs w:val="18"/>
        </w:rPr>
        <w:t>Комиссаров М.Г.</w:t>
      </w:r>
    </w:p>
    <w:p w:rsidR="002C10C6" w:rsidRPr="000C553C" w:rsidRDefault="00311169" w:rsidP="00EF505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C553C">
        <w:rPr>
          <w:rFonts w:ascii="Times New Roman" w:hAnsi="Times New Roman"/>
          <w:color w:val="000000" w:themeColor="text1"/>
          <w:sz w:val="18"/>
          <w:szCs w:val="18"/>
        </w:rPr>
        <w:t>(4822) 721380</w:t>
      </w:r>
    </w:p>
    <w:sectPr w:rsidR="002C10C6" w:rsidRPr="000C553C" w:rsidSect="00EF505E">
      <w:footerReference w:type="default" r:id="rId14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92" w:rsidRDefault="004C1892" w:rsidP="00212311">
      <w:r>
        <w:separator/>
      </w:r>
    </w:p>
  </w:endnote>
  <w:endnote w:type="continuationSeparator" w:id="0">
    <w:p w:rsidR="004C1892" w:rsidRDefault="004C1892" w:rsidP="0021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66" w:rsidRDefault="0039261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892">
      <w:rPr>
        <w:noProof/>
      </w:rPr>
      <w:t>1</w:t>
    </w:r>
    <w:r>
      <w:rPr>
        <w:noProof/>
      </w:rPr>
      <w:fldChar w:fldCharType="end"/>
    </w:r>
  </w:p>
  <w:p w:rsidR="00936766" w:rsidRDefault="009367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92" w:rsidRDefault="004C1892" w:rsidP="00212311">
      <w:r>
        <w:separator/>
      </w:r>
    </w:p>
  </w:footnote>
  <w:footnote w:type="continuationSeparator" w:id="0">
    <w:p w:rsidR="004C1892" w:rsidRDefault="004C1892" w:rsidP="0021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A5"/>
    <w:multiLevelType w:val="hybridMultilevel"/>
    <w:tmpl w:val="E22686F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A7DE8"/>
    <w:multiLevelType w:val="hybridMultilevel"/>
    <w:tmpl w:val="5694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363"/>
    <w:multiLevelType w:val="hybridMultilevel"/>
    <w:tmpl w:val="641CE310"/>
    <w:lvl w:ilvl="0" w:tplc="21A40B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516170"/>
    <w:multiLevelType w:val="hybridMultilevel"/>
    <w:tmpl w:val="19E6EA46"/>
    <w:lvl w:ilvl="0" w:tplc="53BE3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E99"/>
    <w:rsid w:val="00000140"/>
    <w:rsid w:val="00021C57"/>
    <w:rsid w:val="00032507"/>
    <w:rsid w:val="00045162"/>
    <w:rsid w:val="0009479C"/>
    <w:rsid w:val="00095135"/>
    <w:rsid w:val="000A60C0"/>
    <w:rsid w:val="000C1CD1"/>
    <w:rsid w:val="000C553C"/>
    <w:rsid w:val="000F41AA"/>
    <w:rsid w:val="001071B9"/>
    <w:rsid w:val="00113650"/>
    <w:rsid w:val="0011615B"/>
    <w:rsid w:val="00124045"/>
    <w:rsid w:val="00135589"/>
    <w:rsid w:val="001416BB"/>
    <w:rsid w:val="0016498D"/>
    <w:rsid w:val="001710A7"/>
    <w:rsid w:val="00174B8E"/>
    <w:rsid w:val="001B4B69"/>
    <w:rsid w:val="001D7549"/>
    <w:rsid w:val="001E4CCB"/>
    <w:rsid w:val="001F2943"/>
    <w:rsid w:val="001F33A2"/>
    <w:rsid w:val="001F4C5D"/>
    <w:rsid w:val="00212311"/>
    <w:rsid w:val="00217CBC"/>
    <w:rsid w:val="00221D78"/>
    <w:rsid w:val="002417D1"/>
    <w:rsid w:val="00242551"/>
    <w:rsid w:val="002451BD"/>
    <w:rsid w:val="002474FE"/>
    <w:rsid w:val="002550AC"/>
    <w:rsid w:val="00262D97"/>
    <w:rsid w:val="002670AF"/>
    <w:rsid w:val="002729F1"/>
    <w:rsid w:val="00282664"/>
    <w:rsid w:val="002A3F5D"/>
    <w:rsid w:val="002B1599"/>
    <w:rsid w:val="002B1F00"/>
    <w:rsid w:val="002B7F5E"/>
    <w:rsid w:val="002C10C6"/>
    <w:rsid w:val="002D16E8"/>
    <w:rsid w:val="002D6A8E"/>
    <w:rsid w:val="002F1A0D"/>
    <w:rsid w:val="00301890"/>
    <w:rsid w:val="00311169"/>
    <w:rsid w:val="00314930"/>
    <w:rsid w:val="0032452A"/>
    <w:rsid w:val="00331988"/>
    <w:rsid w:val="003607BA"/>
    <w:rsid w:val="003636A8"/>
    <w:rsid w:val="00370D57"/>
    <w:rsid w:val="003771F0"/>
    <w:rsid w:val="00392611"/>
    <w:rsid w:val="003A18D5"/>
    <w:rsid w:val="003B32C2"/>
    <w:rsid w:val="003E2C35"/>
    <w:rsid w:val="00411AA4"/>
    <w:rsid w:val="00412C27"/>
    <w:rsid w:val="004334E6"/>
    <w:rsid w:val="0045034A"/>
    <w:rsid w:val="00454B2C"/>
    <w:rsid w:val="00463A85"/>
    <w:rsid w:val="004665F3"/>
    <w:rsid w:val="00466D0B"/>
    <w:rsid w:val="00485D9B"/>
    <w:rsid w:val="004C1892"/>
    <w:rsid w:val="00504041"/>
    <w:rsid w:val="005074CD"/>
    <w:rsid w:val="00507E99"/>
    <w:rsid w:val="00512692"/>
    <w:rsid w:val="0053537D"/>
    <w:rsid w:val="00540CED"/>
    <w:rsid w:val="00543192"/>
    <w:rsid w:val="005830C5"/>
    <w:rsid w:val="00590810"/>
    <w:rsid w:val="005934B5"/>
    <w:rsid w:val="005A57B1"/>
    <w:rsid w:val="005B0276"/>
    <w:rsid w:val="005B5382"/>
    <w:rsid w:val="005C701F"/>
    <w:rsid w:val="005D0552"/>
    <w:rsid w:val="006232CC"/>
    <w:rsid w:val="00640A06"/>
    <w:rsid w:val="00666F10"/>
    <w:rsid w:val="006719DB"/>
    <w:rsid w:val="00692F6A"/>
    <w:rsid w:val="006954C2"/>
    <w:rsid w:val="006C44F7"/>
    <w:rsid w:val="006E0485"/>
    <w:rsid w:val="006E0C68"/>
    <w:rsid w:val="006F4007"/>
    <w:rsid w:val="00706C51"/>
    <w:rsid w:val="00706F39"/>
    <w:rsid w:val="00763D17"/>
    <w:rsid w:val="00764CB4"/>
    <w:rsid w:val="00767BD2"/>
    <w:rsid w:val="0077710F"/>
    <w:rsid w:val="00794715"/>
    <w:rsid w:val="007A0E0C"/>
    <w:rsid w:val="007C0E94"/>
    <w:rsid w:val="007C244B"/>
    <w:rsid w:val="007C2CAC"/>
    <w:rsid w:val="007D7760"/>
    <w:rsid w:val="007E1966"/>
    <w:rsid w:val="007E2429"/>
    <w:rsid w:val="007E5EA7"/>
    <w:rsid w:val="007F1ADD"/>
    <w:rsid w:val="00847942"/>
    <w:rsid w:val="008571D7"/>
    <w:rsid w:val="00857B40"/>
    <w:rsid w:val="008606B9"/>
    <w:rsid w:val="008666A4"/>
    <w:rsid w:val="0087177F"/>
    <w:rsid w:val="0088734D"/>
    <w:rsid w:val="008961EA"/>
    <w:rsid w:val="008979E9"/>
    <w:rsid w:val="008B41E0"/>
    <w:rsid w:val="008C1242"/>
    <w:rsid w:val="008C2462"/>
    <w:rsid w:val="008C3EF0"/>
    <w:rsid w:val="00936766"/>
    <w:rsid w:val="00964C94"/>
    <w:rsid w:val="0097102E"/>
    <w:rsid w:val="00977494"/>
    <w:rsid w:val="009917A0"/>
    <w:rsid w:val="00993AC6"/>
    <w:rsid w:val="00995E3A"/>
    <w:rsid w:val="009A0531"/>
    <w:rsid w:val="009A77A7"/>
    <w:rsid w:val="009C113D"/>
    <w:rsid w:val="009E439E"/>
    <w:rsid w:val="009F08E2"/>
    <w:rsid w:val="009F3DC7"/>
    <w:rsid w:val="00A20346"/>
    <w:rsid w:val="00A55D73"/>
    <w:rsid w:val="00A61266"/>
    <w:rsid w:val="00A6260A"/>
    <w:rsid w:val="00A875AF"/>
    <w:rsid w:val="00AA077A"/>
    <w:rsid w:val="00AA2D95"/>
    <w:rsid w:val="00AB437A"/>
    <w:rsid w:val="00AB53D9"/>
    <w:rsid w:val="00AC3EF9"/>
    <w:rsid w:val="00AC5FE3"/>
    <w:rsid w:val="00AC7ACE"/>
    <w:rsid w:val="00AD2C8F"/>
    <w:rsid w:val="00AE0906"/>
    <w:rsid w:val="00AE5567"/>
    <w:rsid w:val="00AF2DD9"/>
    <w:rsid w:val="00AF52E6"/>
    <w:rsid w:val="00B4324E"/>
    <w:rsid w:val="00B66339"/>
    <w:rsid w:val="00B72790"/>
    <w:rsid w:val="00B72E05"/>
    <w:rsid w:val="00B86837"/>
    <w:rsid w:val="00B94673"/>
    <w:rsid w:val="00BA0185"/>
    <w:rsid w:val="00BA62DA"/>
    <w:rsid w:val="00BC177F"/>
    <w:rsid w:val="00BF658A"/>
    <w:rsid w:val="00C14FCC"/>
    <w:rsid w:val="00C37531"/>
    <w:rsid w:val="00C37BF7"/>
    <w:rsid w:val="00C465DC"/>
    <w:rsid w:val="00C73646"/>
    <w:rsid w:val="00C76708"/>
    <w:rsid w:val="00C95A87"/>
    <w:rsid w:val="00CA03AF"/>
    <w:rsid w:val="00CE54E1"/>
    <w:rsid w:val="00CE7A85"/>
    <w:rsid w:val="00CF0185"/>
    <w:rsid w:val="00CF240C"/>
    <w:rsid w:val="00CF4083"/>
    <w:rsid w:val="00CF5EFD"/>
    <w:rsid w:val="00D02281"/>
    <w:rsid w:val="00D11868"/>
    <w:rsid w:val="00D134B9"/>
    <w:rsid w:val="00D210A3"/>
    <w:rsid w:val="00D319C1"/>
    <w:rsid w:val="00D31AB9"/>
    <w:rsid w:val="00D649B2"/>
    <w:rsid w:val="00D71AAF"/>
    <w:rsid w:val="00D72F28"/>
    <w:rsid w:val="00DE0B12"/>
    <w:rsid w:val="00E27BD2"/>
    <w:rsid w:val="00E42F65"/>
    <w:rsid w:val="00E46F47"/>
    <w:rsid w:val="00E55C3D"/>
    <w:rsid w:val="00E57E91"/>
    <w:rsid w:val="00E70231"/>
    <w:rsid w:val="00E809A3"/>
    <w:rsid w:val="00E857A7"/>
    <w:rsid w:val="00E92CD2"/>
    <w:rsid w:val="00EB1706"/>
    <w:rsid w:val="00ED5D1A"/>
    <w:rsid w:val="00EE1A55"/>
    <w:rsid w:val="00EE508F"/>
    <w:rsid w:val="00EF505E"/>
    <w:rsid w:val="00F10D08"/>
    <w:rsid w:val="00F15B96"/>
    <w:rsid w:val="00F17885"/>
    <w:rsid w:val="00F229F4"/>
    <w:rsid w:val="00F24E0F"/>
    <w:rsid w:val="00F25463"/>
    <w:rsid w:val="00F3020F"/>
    <w:rsid w:val="00F31FEE"/>
    <w:rsid w:val="00F80CC0"/>
    <w:rsid w:val="00F815B7"/>
    <w:rsid w:val="00F83421"/>
    <w:rsid w:val="00F936ED"/>
    <w:rsid w:val="00F96644"/>
    <w:rsid w:val="00FB510E"/>
    <w:rsid w:val="00FC64C4"/>
    <w:rsid w:val="00FD7F12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99"/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07E99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507E99"/>
    <w:pPr>
      <w:keepNext/>
      <w:outlineLvl w:val="1"/>
    </w:pPr>
    <w:rPr>
      <w:rFonts w:ascii="Arial Black" w:hAnsi="Arial Black"/>
      <w:b/>
      <w:sz w:val="24"/>
    </w:rPr>
  </w:style>
  <w:style w:type="paragraph" w:styleId="3">
    <w:name w:val="heading 3"/>
    <w:basedOn w:val="a"/>
    <w:next w:val="a"/>
    <w:link w:val="30"/>
    <w:qFormat/>
    <w:rsid w:val="00507E99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E99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7E99"/>
    <w:rPr>
      <w:rFonts w:ascii="Arial Black" w:eastAsia="Times New Roman" w:hAnsi="Arial Black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7E99"/>
    <w:rPr>
      <w:rFonts w:ascii="Courier New" w:eastAsia="Times New Roman" w:hAnsi="Courier New" w:cs="Times New Roman"/>
      <w:b/>
      <w:sz w:val="16"/>
      <w:szCs w:val="20"/>
      <w:lang w:eastAsia="ru-RU"/>
    </w:rPr>
  </w:style>
  <w:style w:type="character" w:styleId="a3">
    <w:name w:val="Hyperlink"/>
    <w:basedOn w:val="a0"/>
    <w:rsid w:val="008666A4"/>
    <w:rPr>
      <w:color w:val="0000FF"/>
      <w:u w:val="single"/>
    </w:rPr>
  </w:style>
  <w:style w:type="paragraph" w:customStyle="1" w:styleId="a4">
    <w:name w:val="Знак"/>
    <w:basedOn w:val="a"/>
    <w:rsid w:val="00C767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212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2311"/>
    <w:rPr>
      <w:rFonts w:ascii="Courier New" w:eastAsia="Times New Roman" w:hAnsi="Courier New"/>
    </w:rPr>
  </w:style>
  <w:style w:type="paragraph" w:styleId="a7">
    <w:name w:val="footer"/>
    <w:basedOn w:val="a"/>
    <w:link w:val="a8"/>
    <w:unhideWhenUsed/>
    <w:rsid w:val="002123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2311"/>
    <w:rPr>
      <w:rFonts w:ascii="Courier New" w:eastAsia="Times New Roman" w:hAnsi="Courier New"/>
    </w:rPr>
  </w:style>
  <w:style w:type="paragraph" w:styleId="a9">
    <w:name w:val="Body Text Indent"/>
    <w:basedOn w:val="a"/>
    <w:link w:val="aa"/>
    <w:unhideWhenUsed/>
    <w:rsid w:val="00CF240C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CF240C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unhideWhenUsed/>
    <w:rsid w:val="00CF240C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240C"/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CF240C"/>
    <w:rPr>
      <w:rFonts w:ascii="Franklin Gothic Medium" w:hAnsi="Franklin Gothic Medium" w:cs="Franklin Gothic Medium" w:hint="default"/>
      <w:sz w:val="26"/>
      <w:szCs w:val="26"/>
    </w:rPr>
  </w:style>
  <w:style w:type="paragraph" w:customStyle="1" w:styleId="msobodytextindentbullet2gif">
    <w:name w:val="msobodytextindentbullet2.gif"/>
    <w:basedOn w:val="a"/>
    <w:rsid w:val="00CF24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B7F5E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2B7F5E"/>
    <w:rPr>
      <w:rFonts w:eastAsia="Times New Roman"/>
      <w:sz w:val="22"/>
      <w:szCs w:val="22"/>
      <w:lang w:eastAsia="en-US" w:bidi="ar-SA"/>
    </w:rPr>
  </w:style>
  <w:style w:type="character" w:styleId="ad">
    <w:name w:val="page number"/>
    <w:basedOn w:val="a0"/>
    <w:rsid w:val="00EE508F"/>
  </w:style>
  <w:style w:type="paragraph" w:styleId="ae">
    <w:name w:val="List Paragraph"/>
    <w:basedOn w:val="a"/>
    <w:uiPriority w:val="34"/>
    <w:qFormat/>
    <w:rsid w:val="008C2462"/>
    <w:pPr>
      <w:ind w:left="720"/>
      <w:contextualSpacing/>
    </w:pPr>
  </w:style>
  <w:style w:type="character" w:customStyle="1" w:styleId="af">
    <w:name w:val="Основной текст_"/>
    <w:link w:val="21"/>
    <w:rsid w:val="000A60C0"/>
    <w:rPr>
      <w:b/>
      <w:bCs/>
      <w:spacing w:val="1"/>
      <w:shd w:val="clear" w:color="auto" w:fill="FFFFFF"/>
    </w:rPr>
  </w:style>
  <w:style w:type="character" w:customStyle="1" w:styleId="0pt">
    <w:name w:val="Основной текст + Не полужирный;Интервал 0 pt"/>
    <w:rsid w:val="000A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rsid w:val="000A6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0A60C0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af0">
    <w:name w:val="КМГ"/>
    <w:basedOn w:val="ab"/>
    <w:link w:val="af1"/>
    <w:qFormat/>
    <w:rsid w:val="00E809A3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1">
    <w:name w:val="КМГ Знак"/>
    <w:basedOn w:val="a0"/>
    <w:link w:val="af0"/>
    <w:rsid w:val="00E809A3"/>
    <w:rPr>
      <w:rFonts w:ascii="Times New Roman" w:eastAsia="Times New Roman" w:hAnsi="Times New Roman"/>
      <w:sz w:val="28"/>
      <w:szCs w:val="28"/>
    </w:rPr>
  </w:style>
  <w:style w:type="paragraph" w:customStyle="1" w:styleId="af2">
    <w:name w:val="кмг"/>
    <w:basedOn w:val="ab"/>
    <w:link w:val="af3"/>
    <w:autoRedefine/>
    <w:qFormat/>
    <w:rsid w:val="003636A8"/>
    <w:pPr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f3">
    <w:name w:val="кмг Знак"/>
    <w:basedOn w:val="a0"/>
    <w:link w:val="af2"/>
    <w:rsid w:val="003636A8"/>
    <w:rPr>
      <w:rFonts w:ascii="Times New Roman" w:eastAsiaTheme="minorHAnsi" w:hAnsi="Times New Roman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636A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36A8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262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4334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verond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rkotiki.ru/5_9016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kotiki.ru/5_90067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kzdorovo.ru/privychki/kak-pomoch-narkozavisimom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verond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47CD-0E73-42F4-9EB0-AFFBF008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663</CharactersWithSpaces>
  <SharedDoc>false</SharedDoc>
  <HLinks>
    <vt:vector size="6" baseType="variant">
      <vt:variant>
        <vt:i4>2555935</vt:i4>
      </vt:variant>
      <vt:variant>
        <vt:i4>0</vt:i4>
      </vt:variant>
      <vt:variant>
        <vt:i4>0</vt:i4>
      </vt:variant>
      <vt:variant>
        <vt:i4>5</vt:i4>
      </vt:variant>
      <vt:variant>
        <vt:lpwstr>mailto:tveron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Г</dc:creator>
  <cp:lastModifiedBy>Admin</cp:lastModifiedBy>
  <cp:revision>4</cp:revision>
  <cp:lastPrinted>2018-08-01T09:55:00Z</cp:lastPrinted>
  <dcterms:created xsi:type="dcterms:W3CDTF">2018-08-01T09:38:00Z</dcterms:created>
  <dcterms:modified xsi:type="dcterms:W3CDTF">2018-08-01T09:55:00Z</dcterms:modified>
</cp:coreProperties>
</file>